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AF30F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09 00:00|Лекция. Практика. Часть 3</w:t>
      </w:r>
    </w:p>
    <w:p w14:paraId="15FB36AB" w14:textId="77777777" w:rsidR="00E97C61" w:rsidRPr="00E97C61" w:rsidRDefault="00E97C61" w:rsidP="00E97C61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97C61">
        <w:rPr>
          <w:color w:val="000000"/>
          <w:sz w:val="24"/>
          <w:szCs w:val="24"/>
        </w:rPr>
        <w:t>Практика. Часть 3</w:t>
      </w:r>
    </w:p>
    <w:p w14:paraId="616D0065" w14:textId="40875D41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Немного изменено изображение ракетки и мяча. Получилось, что изображения вписываются в игру. Мы научили мяч двигаться, но он улетает за пределы экрана. (Рис. 1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DB502B7" w14:textId="38FB0869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7E7898" wp14:editId="57C5A38E">
            <wp:extent cx="9991725" cy="6179820"/>
            <wp:effectExtent l="0" t="0" r="9525" b="0"/>
            <wp:docPr id="49" name="Рисунок 49" descr="https://static.tildacdn.com/tild6637-3638-4065-a635-32643633326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637-3638-4065-a635-326436333264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E460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7286EBB2" w14:textId="1CF6A2F1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равим это. Сделаем скорость больше. (Рис. 2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0D0E0A" w14:textId="00B24EDF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8873AA" wp14:editId="2E68A7C8">
            <wp:extent cx="9991725" cy="4220210"/>
            <wp:effectExtent l="0" t="0" r="9525" b="8890"/>
            <wp:docPr id="48" name="Рисунок 48" descr="https://static.tildacdn.com/tild6364-6334-4262-b765-63656363343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364-6334-4262-b765-636563633438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7192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1571C303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Нам необходимо, чтобы в момент, когда спрайт мяча достигал границы экрана, он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отталкивался в другую сторону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 Для этого необходимо определить, чтобы в момент, когда значение координат шарика достигало границы экрана, значение в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«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x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» или «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y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» менялось на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тивоположное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Для этого нужно получить информацию об окне. Мы знаем значение ширины, высоты. Пропишем, что если «</w:t>
      </w:r>
      <w:proofErr w:type="spellStart"/>
      <w:proofErr w:type="gram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self.right</w:t>
      </w:r>
      <w:proofErr w:type="spellEnd"/>
      <w:proofErr w:type="gram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будет превышать значение ширины экрана, то будем менять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на противоположное значение.</w:t>
      </w:r>
    </w:p>
    <w:p w14:paraId="4852FCD1" w14:textId="7B3CF368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От куда берется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? У спрайта есть точки (границы) -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bottom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(Рис. 3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B9B6A4" w14:textId="38916585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F061EE" wp14:editId="2496E3EF">
            <wp:extent cx="9991725" cy="3972560"/>
            <wp:effectExtent l="0" t="0" r="9525" b="8890"/>
            <wp:docPr id="47" name="Рисунок 47" descr="https://static.tildacdn.com/tild3635-3135-4266-a130-31323761653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635-3135-4266-a130-313237616530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8DD1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3F6D5568" w14:textId="01A47823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Границы являются характеристиками и определяются автоматически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Напишем, что если правая часть спрайта «переехала», то будем менять значение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(Рис. 4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0723F63" w14:textId="738DCD6E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0EF9F6" wp14:editId="4E003637">
            <wp:extent cx="9991725" cy="3977640"/>
            <wp:effectExtent l="0" t="0" r="9525" b="3810"/>
            <wp:docPr id="46" name="Рисунок 46" descr="https://static.tildacdn.com/tild3664-3339-4633-b836-6233323730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664-3339-4633-b836-6233323730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932E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237919DD" w14:textId="427352AE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Мяч, достигая границы экрана, летит в другую сторону, но за пределы экрана. Поэтому нужно условие, что если «</w:t>
      </w:r>
      <w:proofErr w:type="spellStart"/>
      <w:proofErr w:type="gram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self.left</w:t>
      </w:r>
      <w:proofErr w:type="spellEnd"/>
      <w:proofErr w:type="gram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меньше или равно 0, то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self.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будем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менять на противоположное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 (Рис. 5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E1F811" w14:textId="6BB2CB1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262FE9" wp14:editId="36E780A5">
            <wp:extent cx="9991725" cy="4138930"/>
            <wp:effectExtent l="0" t="0" r="9525" b="0"/>
            <wp:docPr id="45" name="Рисунок 45" descr="https://static.tildacdn.com/tild3934-6232-4161-a462-33343163653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934-6232-4161-a462-333431636530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AA3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39973FCC" w14:textId="7AA0E766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аботает корректно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Далее сделаем так, чтобы у мячика была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вертикальная скорость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Прописано, что мяч будет двигаться по оси «y», но не указаны условия. Если верхняя часть мяча стала больше оси «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SCREEN_HEIGHT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», то значение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_ y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»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меняем на противоположное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(Рис. 6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77541D" w14:textId="0CFF69CA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8A1817" wp14:editId="24ED09E2">
            <wp:extent cx="9991725" cy="4048760"/>
            <wp:effectExtent l="0" t="0" r="9525" b="8890"/>
            <wp:docPr id="44" name="Рисунок 44" descr="https://static.tildacdn.com/tild3765-6466-4266-a161-30653832393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765-6466-4266-a161-30653832393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E906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72127B32" w14:textId="5387C53F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Если «</w:t>
      </w:r>
      <w:proofErr w:type="spellStart"/>
      <w:proofErr w:type="gram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self.bottom</w:t>
      </w:r>
      <w:proofErr w:type="spellEnd"/>
      <w:proofErr w:type="gram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меньше или равно 0,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_ y» меняем на противоположное. (Рис. 7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0D1C35" w14:textId="14B76F53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3676DA" wp14:editId="1686CCC7">
            <wp:extent cx="9991725" cy="4020185"/>
            <wp:effectExtent l="0" t="0" r="9525" b="0"/>
            <wp:docPr id="43" name="Рисунок 43" descr="https://static.tildacdn.com/tild6162-3961-4564-b332-66326235343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162-3961-4564-b332-663262353434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FE95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3ED69875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Мяч отскакивает от каждой стороны.</w:t>
      </w:r>
    </w:p>
    <w:p w14:paraId="49A3A3EF" w14:textId="77777777" w:rsidR="00E97C61" w:rsidRPr="00E97C61" w:rsidRDefault="00E97C61" w:rsidP="00E97C61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97C61">
        <w:rPr>
          <w:color w:val="000000"/>
          <w:sz w:val="24"/>
          <w:szCs w:val="24"/>
        </w:rPr>
        <w:t>Ракетка</w:t>
      </w:r>
    </w:p>
    <w:p w14:paraId="25D4E317" w14:textId="60A44A4C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Для этого необходимо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реализовать движение только по оси «x»,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 чтобы нельзя было ей двигать вверх или вниз. Переопределим метод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внутри класса ракетки. Укажем, что значение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enter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будет изменяться на значение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(Рис. 8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18A5F8" w14:textId="7631563A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5EC59" wp14:editId="6951AF75">
            <wp:extent cx="9991725" cy="4134485"/>
            <wp:effectExtent l="0" t="0" r="9525" b="0"/>
            <wp:docPr id="42" name="Рисунок 42" descr="https://static.tildacdn.com/tild3237-6134-4838-b737-3733303165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237-6134-4838-b737-37333031656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947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196A67C7" w14:textId="66945554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акетка не должна «бегать» по экрану сама по себе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Вызовем метод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бы ракетка двигалась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, но нужно реализовать управление ракеткой с помощью клавиатуры. (Рис. 9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21BEC80" w14:textId="131FB835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EA7862" wp14:editId="5EF9998D">
            <wp:extent cx="9991725" cy="3972560"/>
            <wp:effectExtent l="0" t="0" r="9525" b="8890"/>
            <wp:docPr id="41" name="Рисунок 41" descr="https://static.tildacdn.com/tild6164-6539-4439-b138-323166613035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164-6539-4439-b138-323166613035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AE9D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2CD374C9" w14:textId="28046E2F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еализовать управление ракеткой с помощью клавиатуры можно воспользовавшись методом окна. В документации найдем окно и посмотрим на его методы. Видим методы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on_key_prees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on_key_realis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(Рис. 10, 11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33FBE4" w14:textId="0166272B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F95D5C" wp14:editId="7A4BA9AF">
            <wp:extent cx="9991725" cy="4020185"/>
            <wp:effectExtent l="0" t="0" r="9525" b="0"/>
            <wp:docPr id="40" name="Рисунок 40" descr="https://static.tildacdn.com/tild3936-3261-4530-b738-63323237366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936-3261-4530-b738-63323237366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2E80" w14:textId="728F6A7C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022BA1B8" w14:textId="49513F39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F34421" wp14:editId="49E26FEE">
            <wp:extent cx="9991725" cy="4138930"/>
            <wp:effectExtent l="0" t="0" r="9525" b="0"/>
            <wp:docPr id="39" name="Рисунок 39" descr="https://static.tildacdn.com/tild3662-3336-4662-b663-6230636166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662-3336-4662-b663-6230636166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D2AE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7E8A37F3" w14:textId="08796A19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on_key_prees</w:t>
      </w:r>
      <w:proofErr w:type="spellEnd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 - функция, чтобы добавлять функционал, который будет реализовываться при нажатии и отпускании кнопки. Символ – клавиша, модификатор – комбинация с добавлением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trl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lock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Внутри окна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 переопределим метод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on_key_prees</w:t>
      </w:r>
      <w:proofErr w:type="spellEnd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(Рис. 12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79154D9" w14:textId="6D8AF3E2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BB1E7D" wp14:editId="74AFDD99">
            <wp:extent cx="9991725" cy="4062730"/>
            <wp:effectExtent l="0" t="0" r="9525" b="0"/>
            <wp:docPr id="38" name="Рисунок 38" descr="https://static.tildacdn.com/tild3738-3038-4737-b838-64376133386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738-3038-4737-b838-643761333864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CE24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2BA11598" w14:textId="674ACB76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Внутри этого метода достанем из библиотеки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arcade.key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и сделаем «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RIGHT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». (Рис. 13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DC62BE1" w14:textId="36988A2C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F998C6" wp14:editId="47C0032B">
            <wp:extent cx="9991725" cy="4267835"/>
            <wp:effectExtent l="0" t="0" r="9525" b="0"/>
            <wp:docPr id="37" name="Рисунок 37" descr="https://static.tildacdn.com/tild6130-6637-4630-a630-316336316236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6130-6637-4630-a630-316336316236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3168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680A0E03" w14:textId="38B9D8D8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Если заглянуть в первый источник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keys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увидим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ключи и константы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Ключи соответствуют определенным кнопкам на клавиатуре. Их значения сохранены в константы и по константам мы используем эти значения. Нас интересуют клавиши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LEFT, UP, RIGHT, DOWN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Эти стрелки являются стрелками на клавиатуре. (Рис. 14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C881DF" w14:textId="624A8583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F0CAA1" wp14:editId="1C97B917">
            <wp:extent cx="9991725" cy="4281805"/>
            <wp:effectExtent l="0" t="0" r="9525" b="4445"/>
            <wp:docPr id="36" name="Рисунок 36" descr="https://static.tildacdn.com/tild3361-6562-4164-b630-613265353637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361-6562-4164-b630-613265353637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40B8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455EC496" w14:textId="7075CF89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Если ключ, который передается в метод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on_key_prees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совпадает со значением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RIGHT 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праваякнопка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 мыши), то «</w:t>
      </w:r>
      <w:proofErr w:type="spellStart"/>
      <w:proofErr w:type="gram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self.bar.change</w:t>
      </w:r>
      <w:proofErr w:type="gramEnd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задаем определенную скорость и запустим. (Рис. 15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A87E24" w14:textId="7FFB11F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ED294A" wp14:editId="2138D50D">
            <wp:extent cx="9991725" cy="4062730"/>
            <wp:effectExtent l="0" t="0" r="9525" b="0"/>
            <wp:docPr id="35" name="Рисунок 35" descr="https://static.tildacdn.com/tild3966-3764-4962-a133-353539396536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66-3764-4962-a133-353539396536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0823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28D1177C" w14:textId="369BAFBE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Запустим. Нажимая стрелку «вправо», ракетка едет вправо за пределы экрана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Сделаем скорость ракетки 5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В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напишем, что если правая часть спрайта ракетки стала больше, чем «SCREEN_WIDTH», то правую часть ракетки будем приравнивать к ширине экрана. (Рис. 16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7EB1AE" w14:textId="6AAEB144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D37A3C" wp14:editId="13BB1660">
            <wp:extent cx="9991725" cy="3982085"/>
            <wp:effectExtent l="0" t="0" r="9525" b="0"/>
            <wp:docPr id="34" name="Рисунок 34" descr="https://static.tildacdn.com/tild3236-6134-4662-a636-626466623732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236-6134-4662-a636-626466623732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64E9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6</w:t>
      </w:r>
    </w:p>
    <w:p w14:paraId="78F30C7E" w14:textId="66273C7E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Сделаем то же самое для левой части. (Рис. 17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33336A" w14:textId="5D2A61FA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FDAF01" wp14:editId="00C083D5">
            <wp:extent cx="9991725" cy="4039235"/>
            <wp:effectExtent l="0" t="0" r="9525" b="0"/>
            <wp:docPr id="33" name="Рисунок 33" descr="https://static.tildacdn.com/tild6634-3035-4835-a261-643263346266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6634-3035-4835-a261-643263346266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23E1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7</w:t>
      </w:r>
    </w:p>
    <w:p w14:paraId="0C953553" w14:textId="2783240A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Добавим условие, что если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это «</w:t>
      </w:r>
      <w:proofErr w:type="spellStart"/>
      <w:proofErr w:type="gram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arcade.LEFT</w:t>
      </w:r>
      <w:proofErr w:type="spellEnd"/>
      <w:proofErr w:type="gram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, то в ракетке меняем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значение «</w:t>
      </w:r>
      <w:proofErr w:type="spellStart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 на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-5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, т.е. если +, то она будет двигаться вправо, если -, то влево. (Рис. 18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2B68AC" w14:textId="45C463AF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30FB48" wp14:editId="7DC965C6">
            <wp:extent cx="9991725" cy="4110355"/>
            <wp:effectExtent l="0" t="0" r="9525" b="4445"/>
            <wp:docPr id="32" name="Рисунок 32" descr="https://static.tildacdn.com/tild3663-3162-4264-b138-656135393534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663-3162-4264-b138-656135393534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7F2D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8</w:t>
      </w:r>
    </w:p>
    <w:p w14:paraId="282AC262" w14:textId="0158BE7A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Теперь, при достижении левой границы экрана, ракетка «телепортируется» направо. Так быть не должно.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Меняем «SCREEN_WIDTH» на 0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. (Рис. 19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B6FE5B3" w14:textId="57AED2CE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DA170E" wp14:editId="346491B8">
            <wp:extent cx="9991725" cy="4081780"/>
            <wp:effectExtent l="0" t="0" r="9525" b="0"/>
            <wp:docPr id="31" name="Рисунок 31" descr="https://static.tildacdn.com/tild6335-3363-4137-a335-373963303431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335-3363-4137-a335-373963303431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AB10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19</w:t>
      </w:r>
    </w:p>
    <w:p w14:paraId="466E7701" w14:textId="40429BFD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Теперь ракетка, достигая левой части экрана и останавливается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Реализуем возможность столкновения двух спрайтов и сделаем так, чтобы при отпускании клавиши ракетка останавливалась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Для </w:t>
      </w:r>
      <w:r w:rsidRPr="00E97C61">
        <w:rPr>
          <w:rStyle w:val="a3"/>
          <w:rFonts w:ascii="Times New Roman" w:hAnsi="Times New Roman" w:cs="Times New Roman"/>
          <w:color w:val="000000"/>
          <w:sz w:val="24"/>
          <w:szCs w:val="24"/>
        </w:rPr>
        <w:t>остановки ракетки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t> поможет метод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on_key_realis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Если клавиша стрелка вправо, то у ракетки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будем менять на 0. Пропишем условие, что это либо влево, либо вправо. В любом случае все должно аннулироваться, т.е. значение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должно становиться равным 0. (Рис. 20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6D83450" w14:textId="3DB4ACD1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56A0DF" wp14:editId="22412A11">
            <wp:extent cx="9991725" cy="4157980"/>
            <wp:effectExtent l="0" t="0" r="9525" b="0"/>
            <wp:docPr id="30" name="Рисунок 30" descr="https://static.tildacdn.com/tild6437-3836-4737-b533-333463316530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6437-3836-4737-b533-333463316530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9775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20</w:t>
      </w:r>
    </w:p>
    <w:p w14:paraId="77CE5EC2" w14:textId="77777777" w:rsidR="00E97C61" w:rsidRPr="00E97C61" w:rsidRDefault="00E97C61" w:rsidP="00E97C61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97C61">
        <w:rPr>
          <w:color w:val="000000"/>
          <w:sz w:val="24"/>
          <w:szCs w:val="24"/>
        </w:rPr>
        <w:t>Реализуем возможность столкновения двух спрайтов</w:t>
      </w:r>
    </w:p>
    <w:p w14:paraId="43163109" w14:textId="0B5CAA46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В документации. Столкновение спрайтов называется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ollision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Есть возможность проверять 2 спрайта на предмет столкновения. Для этого используется метод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eck_for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ollision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Найдем описание этого метода. Заглянем в исходный код класса спрайт.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eck_for_collision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находится внутри библиотеки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arcad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В чем задумка? Она принимает 2 спрайта примерно так же, как работает перегрузка операторов, когда есть 2 участника в операции. Она принимает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(2 спрайта)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Проверка. Функция будет возвращать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если столкновение было. Если было, то нужно снова менять значение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_x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_ y». Это будет происходить в логике игры.</w:t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7C61">
        <w:rPr>
          <w:rFonts w:ascii="Times New Roman" w:hAnsi="Times New Roman" w:cs="Times New Roman"/>
          <w:color w:val="000000"/>
          <w:sz w:val="24"/>
          <w:szCs w:val="24"/>
        </w:rPr>
        <w:br/>
        <w:t>Из библиотеки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arcad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достанемфункцию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eck_for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ollision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». Если ракетка столкнулась с мячом, то у мяча будем менять «</w:t>
      </w:r>
      <w:proofErr w:type="spellStart"/>
      <w:r w:rsidRPr="00E97C61"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E97C61">
        <w:rPr>
          <w:rFonts w:ascii="Times New Roman" w:hAnsi="Times New Roman" w:cs="Times New Roman"/>
          <w:color w:val="000000"/>
          <w:sz w:val="24"/>
          <w:szCs w:val="24"/>
        </w:rPr>
        <w:t>_ y» на противоположное значение, т.е. отталкивать его наверх. (Рис. 21)</w:t>
      </w:r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640A26" w14:textId="6264D0CD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97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AB4321" wp14:editId="3A53F217">
            <wp:extent cx="9991725" cy="4110355"/>
            <wp:effectExtent l="0" t="0" r="9525" b="4445"/>
            <wp:docPr id="29" name="Рисунок 29" descr="https://static.tildacdn.com/tild3733-3263-4930-b431-633033333533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733-3263-4930-b431-633033333533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E63284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Рис. 21</w:t>
      </w:r>
    </w:p>
    <w:p w14:paraId="7F2CBC34" w14:textId="77777777" w:rsidR="00E97C61" w:rsidRPr="00E97C61" w:rsidRDefault="00E97C61" w:rsidP="00E97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C61">
        <w:rPr>
          <w:rFonts w:ascii="Times New Roman" w:hAnsi="Times New Roman" w:cs="Times New Roman"/>
          <w:color w:val="000000"/>
          <w:sz w:val="24"/>
          <w:szCs w:val="24"/>
        </w:rPr>
        <w:t>Теперь, как только мяч касается ракетки, он отталкивается от нее, однако иногда он может заходить за пределы ракетки.</w:t>
      </w:r>
    </w:p>
    <w:p w14:paraId="5AE3DB24" w14:textId="667B4B80" w:rsidR="00C9315B" w:rsidRPr="00E97C61" w:rsidRDefault="00C9315B" w:rsidP="00E9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97C6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433C4C"/>
    <w:rsid w:val="004546F5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B3E0B"/>
    <w:rsid w:val="00BD4210"/>
    <w:rsid w:val="00C2324B"/>
    <w:rsid w:val="00C33378"/>
    <w:rsid w:val="00C9315B"/>
    <w:rsid w:val="00C94907"/>
    <w:rsid w:val="00CA4BDF"/>
    <w:rsid w:val="00CA640F"/>
    <w:rsid w:val="00D10932"/>
    <w:rsid w:val="00D17FD5"/>
    <w:rsid w:val="00E41BE0"/>
    <w:rsid w:val="00E43E39"/>
    <w:rsid w:val="00E5285E"/>
    <w:rsid w:val="00E57353"/>
    <w:rsid w:val="00E75AD5"/>
    <w:rsid w:val="00E97C61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F463-6D87-439D-A8D9-57504D3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2T13:10:00Z</dcterms:created>
  <dcterms:modified xsi:type="dcterms:W3CDTF">2024-07-12T13:13:00Z</dcterms:modified>
</cp:coreProperties>
</file>